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4C80" w14:textId="77777777" w:rsidR="004D44EB" w:rsidRPr="00F55062" w:rsidRDefault="00F34807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55062">
        <w:rPr>
          <w:rFonts w:ascii="Arial" w:hAnsi="Arial" w:cs="Arial"/>
          <w:b/>
          <w:sz w:val="20"/>
          <w:szCs w:val="20"/>
        </w:rPr>
        <w:t>OBVESTIL</w:t>
      </w:r>
      <w:r w:rsidR="00632CD4" w:rsidRPr="00F55062">
        <w:rPr>
          <w:rFonts w:ascii="Arial" w:hAnsi="Arial" w:cs="Arial"/>
          <w:b/>
          <w:sz w:val="20"/>
          <w:szCs w:val="20"/>
        </w:rPr>
        <w:t>O</w:t>
      </w:r>
      <w:r w:rsidRPr="00F55062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F55062">
        <w:rPr>
          <w:rFonts w:ascii="Arial" w:hAnsi="Arial" w:cs="Arial"/>
          <w:b/>
          <w:sz w:val="20"/>
          <w:szCs w:val="20"/>
        </w:rPr>
        <w:t xml:space="preserve"> PO 13. ČLENU SPLOŠNE UREDBE O VARSTVU PODATKOV (GDPR)</w:t>
      </w:r>
      <w:r w:rsidR="007828AF" w:rsidRPr="00F55062">
        <w:rPr>
          <w:rFonts w:ascii="Arial" w:hAnsi="Arial" w:cs="Arial"/>
          <w:b/>
          <w:sz w:val="20"/>
          <w:szCs w:val="20"/>
        </w:rPr>
        <w:t xml:space="preserve"> </w:t>
      </w:r>
      <w:r w:rsidRPr="00F55062">
        <w:rPr>
          <w:rFonts w:ascii="Arial" w:hAnsi="Arial" w:cs="Arial"/>
          <w:b/>
          <w:sz w:val="20"/>
          <w:szCs w:val="20"/>
        </w:rPr>
        <w:t>GLEDE OBDELAVE OSEBNIH PODATKOV</w:t>
      </w:r>
      <w:r w:rsidR="00273BB2" w:rsidRPr="00F55062">
        <w:rPr>
          <w:rFonts w:ascii="Arial" w:hAnsi="Arial" w:cs="Arial"/>
          <w:b/>
          <w:sz w:val="20"/>
          <w:szCs w:val="20"/>
        </w:rPr>
        <w:t xml:space="preserve"> V ELEKTRONSKIH ZBIRKAH IN ZBIRKAH DOKUMENTARNEGA GRADIVA</w:t>
      </w:r>
      <w:r w:rsidR="00663E78" w:rsidRPr="00F55062">
        <w:rPr>
          <w:rFonts w:ascii="Arial" w:hAnsi="Arial" w:cs="Arial"/>
          <w:b/>
          <w:sz w:val="20"/>
          <w:szCs w:val="20"/>
        </w:rPr>
        <w:t xml:space="preserve"> MINISTRSTVA ZA JAVNO UPRAVO</w:t>
      </w:r>
      <w:r w:rsidR="00EC14DC" w:rsidRPr="00F55062">
        <w:rPr>
          <w:rFonts w:ascii="Arial" w:hAnsi="Arial" w:cs="Arial"/>
          <w:b/>
          <w:sz w:val="20"/>
          <w:szCs w:val="20"/>
        </w:rPr>
        <w:t xml:space="preserve"> </w:t>
      </w:r>
    </w:p>
    <w:p w14:paraId="2599E151" w14:textId="2A789E65" w:rsidR="00084A6D" w:rsidRPr="00F55062" w:rsidRDefault="00EC14DC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55062">
        <w:rPr>
          <w:rFonts w:ascii="Arial" w:hAnsi="Arial" w:cs="Arial"/>
          <w:b/>
          <w:sz w:val="20"/>
          <w:szCs w:val="20"/>
        </w:rPr>
        <w:t xml:space="preserve">- </w:t>
      </w:r>
      <w:r w:rsidR="00BB555C" w:rsidRPr="00F55062">
        <w:rPr>
          <w:rFonts w:ascii="Arial" w:hAnsi="Arial" w:cs="Arial"/>
          <w:b/>
          <w:sz w:val="20"/>
          <w:szCs w:val="20"/>
        </w:rPr>
        <w:t xml:space="preserve">področje </w:t>
      </w:r>
      <w:r w:rsidR="00215254" w:rsidRPr="00F55062">
        <w:rPr>
          <w:rFonts w:ascii="Arial" w:hAnsi="Arial" w:cs="Arial"/>
          <w:b/>
          <w:sz w:val="20"/>
          <w:szCs w:val="20"/>
        </w:rPr>
        <w:t>ravnanja</w:t>
      </w:r>
      <w:r w:rsidR="00452826" w:rsidRPr="00F55062">
        <w:rPr>
          <w:rFonts w:ascii="Arial" w:hAnsi="Arial" w:cs="Arial"/>
          <w:b/>
          <w:sz w:val="20"/>
          <w:szCs w:val="20"/>
        </w:rPr>
        <w:t xml:space="preserve"> s stvarnim premoženjem države</w:t>
      </w:r>
    </w:p>
    <w:p w14:paraId="79C8F9E1" w14:textId="77777777" w:rsidR="004D44EB" w:rsidRPr="00F55062" w:rsidRDefault="004D44EB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E39B2F" w14:textId="77777777" w:rsidR="00273BB2" w:rsidRPr="00F55062" w:rsidRDefault="00CA03D6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55062">
        <w:rPr>
          <w:rFonts w:ascii="Arial" w:hAnsi="Arial" w:cs="Arial"/>
          <w:b/>
          <w:sz w:val="20"/>
          <w:szCs w:val="20"/>
        </w:rPr>
        <w:t>Upravljavec zbirke osebnih podatkov:</w:t>
      </w:r>
      <w:r w:rsidR="00E247A6" w:rsidRPr="00F55062">
        <w:rPr>
          <w:rFonts w:ascii="Arial" w:hAnsi="Arial" w:cs="Arial"/>
          <w:b/>
          <w:sz w:val="20"/>
          <w:szCs w:val="20"/>
        </w:rPr>
        <w:t xml:space="preserve"> </w:t>
      </w:r>
    </w:p>
    <w:p w14:paraId="06AEC27F" w14:textId="24C0FCE9" w:rsidR="00EC14DC" w:rsidRPr="00F55062" w:rsidRDefault="00E247A6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Ministrstvo za javno upravo,</w:t>
      </w:r>
      <w:r w:rsidR="00CC158A" w:rsidRPr="00F55062">
        <w:rPr>
          <w:rFonts w:ascii="Arial" w:hAnsi="Arial" w:cs="Arial"/>
          <w:sz w:val="20"/>
          <w:szCs w:val="20"/>
        </w:rPr>
        <w:t xml:space="preserve"> Tržaška cesta 21, 1000 Ljubljana, </w:t>
      </w:r>
      <w:r w:rsidR="008146C2" w:rsidRPr="00F55062">
        <w:rPr>
          <w:rFonts w:ascii="Arial" w:hAnsi="Arial" w:cs="Arial"/>
          <w:sz w:val="20"/>
          <w:szCs w:val="20"/>
        </w:rPr>
        <w:t xml:space="preserve">telefon: 01/478 </w:t>
      </w:r>
      <w:r w:rsidR="00CC158A" w:rsidRPr="00F55062">
        <w:rPr>
          <w:rFonts w:ascii="Arial" w:hAnsi="Arial" w:cs="Arial"/>
          <w:sz w:val="20"/>
          <w:szCs w:val="20"/>
        </w:rPr>
        <w:t xml:space="preserve">8330, </w:t>
      </w:r>
      <w:r w:rsidR="000252CF" w:rsidRPr="00F55062">
        <w:rPr>
          <w:rFonts w:ascii="Arial" w:hAnsi="Arial" w:cs="Arial"/>
          <w:sz w:val="20"/>
          <w:szCs w:val="20"/>
        </w:rPr>
        <w:t xml:space="preserve">elektronski naslov: </w:t>
      </w:r>
      <w:hyperlink r:id="rId8" w:history="1">
        <w:r w:rsidR="00EC14DC" w:rsidRPr="00F5506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mju@gov.si</w:t>
        </w:r>
      </w:hyperlink>
      <w:r w:rsidR="0019200E" w:rsidRPr="00F55062">
        <w:rPr>
          <w:rFonts w:ascii="Arial" w:hAnsi="Arial" w:cs="Arial"/>
          <w:sz w:val="20"/>
          <w:szCs w:val="20"/>
        </w:rPr>
        <w:t>.</w:t>
      </w:r>
    </w:p>
    <w:p w14:paraId="5A094C4A" w14:textId="77777777" w:rsidR="0077355C" w:rsidRPr="00F55062" w:rsidRDefault="0077355C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8DFA2" w14:textId="77777777" w:rsidR="00271F0F" w:rsidRPr="00F55062" w:rsidRDefault="00CC158A" w:rsidP="0077355C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55062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Kontakt </w:t>
      </w:r>
      <w:r w:rsidR="00271F0F" w:rsidRPr="00F55062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skrbnika zbirke osebnih podatkov in </w:t>
      </w:r>
      <w:r w:rsidRPr="00F55062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pooblaščene osebe za varstvo osebnih podatkov na Ministrstvu za javno upravo: </w:t>
      </w:r>
    </w:p>
    <w:p w14:paraId="11BB3F30" w14:textId="4E3AB697" w:rsidR="00271F0F" w:rsidRPr="00F55062" w:rsidRDefault="00271F0F" w:rsidP="00840A65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 xml:space="preserve">skrbnik zbirke osebnih podatkov: </w:t>
      </w:r>
      <w:r w:rsidR="00840A65" w:rsidRPr="00F55062">
        <w:rPr>
          <w:rFonts w:ascii="Arial" w:hAnsi="Arial" w:cs="Arial"/>
          <w:sz w:val="20"/>
          <w:szCs w:val="20"/>
        </w:rPr>
        <w:t>gp.mju@gov.si</w:t>
      </w:r>
    </w:p>
    <w:p w14:paraId="093E254B" w14:textId="275731FA" w:rsidR="00EC14DC" w:rsidRPr="00F55062" w:rsidRDefault="00271F0F" w:rsidP="00840A65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55062">
        <w:rPr>
          <w:rFonts w:ascii="Arial" w:eastAsia="Calibri" w:hAnsi="Arial" w:cs="Arial"/>
          <w:sz w:val="20"/>
          <w:szCs w:val="20"/>
          <w:lang w:eastAsia="sl-SI"/>
        </w:rPr>
        <w:t xml:space="preserve">pooblaščena oseba: </w:t>
      </w:r>
      <w:hyperlink r:id="rId9" w:history="1">
        <w:r w:rsidR="00CC158A" w:rsidRPr="00F55062">
          <w:rPr>
            <w:rFonts w:ascii="Arial" w:eastAsia="Calibri" w:hAnsi="Arial" w:cs="Arial"/>
            <w:sz w:val="20"/>
            <w:szCs w:val="20"/>
            <w:lang w:eastAsia="sl-SI"/>
          </w:rPr>
          <w:t>dpo.mju@gov.si</w:t>
        </w:r>
      </w:hyperlink>
      <w:r w:rsidR="0019200E" w:rsidRPr="00F55062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E9CB09F" w14:textId="77777777" w:rsidR="00EC14DC" w:rsidRPr="00F55062" w:rsidRDefault="00EC14DC" w:rsidP="00EC14DC">
      <w:pPr>
        <w:pStyle w:val="Odstavekseznama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5CD2A63" w14:textId="77777777" w:rsidR="00692FBB" w:rsidRPr="00F55062" w:rsidRDefault="00E73BB6" w:rsidP="002E17D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5062">
        <w:rPr>
          <w:rFonts w:ascii="Arial" w:hAnsi="Arial" w:cs="Arial"/>
          <w:b/>
          <w:bCs/>
          <w:sz w:val="20"/>
          <w:szCs w:val="20"/>
        </w:rPr>
        <w:t>Namen in pravna podlaga za obdelavo</w:t>
      </w:r>
      <w:r w:rsidR="00DE42BF" w:rsidRPr="00F55062">
        <w:rPr>
          <w:rFonts w:ascii="Arial" w:hAnsi="Arial" w:cs="Arial"/>
          <w:b/>
          <w:bCs/>
          <w:sz w:val="20"/>
          <w:szCs w:val="20"/>
        </w:rPr>
        <w:t xml:space="preserve"> osebnih podatkov:</w:t>
      </w:r>
    </w:p>
    <w:p w14:paraId="1E468E02" w14:textId="71354350" w:rsidR="00273BB2" w:rsidRPr="00F55062" w:rsidRDefault="00273BB2" w:rsidP="00840A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8490" w:type="dxa"/>
        <w:tblInd w:w="720" w:type="dxa"/>
        <w:tblLook w:val="04A0" w:firstRow="1" w:lastRow="0" w:firstColumn="1" w:lastColumn="0" w:noHBand="0" w:noVBand="1"/>
      </w:tblPr>
      <w:tblGrid>
        <w:gridCol w:w="2838"/>
        <w:gridCol w:w="2845"/>
        <w:gridCol w:w="2807"/>
      </w:tblGrid>
      <w:tr w:rsidR="00692FBB" w:rsidRPr="00F55062" w14:paraId="35CBEE50" w14:textId="77777777" w:rsidTr="002E17D1">
        <w:trPr>
          <w:trHeight w:val="161"/>
        </w:trPr>
        <w:tc>
          <w:tcPr>
            <w:tcW w:w="2838" w:type="dxa"/>
          </w:tcPr>
          <w:p w14:paraId="44ADE6A3" w14:textId="6FD2B8D2" w:rsidR="00692FBB" w:rsidRPr="00F55062" w:rsidRDefault="00692FBB" w:rsidP="00EC14DC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Namen</w:t>
            </w:r>
          </w:p>
        </w:tc>
        <w:tc>
          <w:tcPr>
            <w:tcW w:w="2845" w:type="dxa"/>
          </w:tcPr>
          <w:p w14:paraId="5E75E324" w14:textId="6499F9B9" w:rsidR="00692FBB" w:rsidRPr="00F55062" w:rsidRDefault="00692FBB" w:rsidP="00EC14DC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Pravna podlaga</w:t>
            </w:r>
          </w:p>
        </w:tc>
        <w:tc>
          <w:tcPr>
            <w:tcW w:w="2807" w:type="dxa"/>
          </w:tcPr>
          <w:p w14:paraId="6B97B371" w14:textId="113FB76C" w:rsidR="00692FBB" w:rsidRPr="00F55062" w:rsidRDefault="00692FBB" w:rsidP="00EC14DC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Obdelovani osebni podatki</w:t>
            </w:r>
          </w:p>
        </w:tc>
      </w:tr>
      <w:tr w:rsidR="00840A65" w:rsidRPr="00F55062" w14:paraId="613FA3ED" w14:textId="77777777" w:rsidTr="002E17D1">
        <w:trPr>
          <w:trHeight w:val="1323"/>
        </w:trPr>
        <w:tc>
          <w:tcPr>
            <w:tcW w:w="2838" w:type="dxa"/>
          </w:tcPr>
          <w:p w14:paraId="6B823B11" w14:textId="77B4BA10" w:rsidR="00840A65" w:rsidRPr="00F55062" w:rsidRDefault="00840A65" w:rsidP="00EC14DC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Izvedba postopkov ravnanja s stvarnim premoženjem države in sklepanje prodajnih pogodb in drugih pogodb vezanih na stvarno premoženje države.</w:t>
            </w:r>
          </w:p>
        </w:tc>
        <w:tc>
          <w:tcPr>
            <w:tcW w:w="2845" w:type="dxa"/>
          </w:tcPr>
          <w:p w14:paraId="22DFCF78" w14:textId="61AB8F7E" w:rsidR="005B646E" w:rsidRPr="00F55062" w:rsidRDefault="005B646E" w:rsidP="005B646E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 xml:space="preserve">34.a člen Zakona o državni upravi (Uradni list RS, št. </w:t>
            </w:r>
            <w:hyperlink r:id="rId10" w:tgtFrame="_blank" w:tooltip="Zakon o državni upravi (uradno prečiščeno besedilo)" w:history="1">
              <w:r w:rsidRPr="00F55062">
                <w:rPr>
                  <w:rFonts w:ascii="Arial" w:hAnsi="Arial" w:cs="Arial"/>
                  <w:sz w:val="20"/>
                  <w:szCs w:val="20"/>
                </w:rPr>
                <w:t>113/05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1" w:tgtFrame="_blank" w:tooltip="Odločba o razveljavitvi 2. člena Zakona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89/07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F55062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F55062">
              <w:rPr>
                <w:rFonts w:ascii="Arial" w:hAnsi="Arial" w:cs="Arial"/>
                <w:sz w:val="20"/>
                <w:szCs w:val="20"/>
              </w:rPr>
              <w:t xml:space="preserve">. US, </w:t>
            </w:r>
            <w:hyperlink r:id="rId12" w:tgtFrame="_blank" w:tooltip="Zakon o spremembah in dopolnitvah Zakona o splošnem upravnem postopku" w:history="1">
              <w:r w:rsidRPr="00F55062">
                <w:rPr>
                  <w:rFonts w:ascii="Arial" w:hAnsi="Arial" w:cs="Arial"/>
                  <w:sz w:val="20"/>
                  <w:szCs w:val="20"/>
                </w:rPr>
                <w:t>126/07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ZUP-E, </w:t>
            </w:r>
            <w:hyperlink r:id="rId13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48/09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tgtFrame="_blank" w:tooltip="Zakon o spremembah in dopolnitvah Zakona o splošnem upravnem postopku" w:history="1">
              <w:r w:rsidRPr="00F55062">
                <w:rPr>
                  <w:rFonts w:ascii="Arial" w:hAnsi="Arial" w:cs="Arial"/>
                  <w:sz w:val="20"/>
                  <w:szCs w:val="20"/>
                </w:rPr>
                <w:t>8/10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ZUP-G, </w:t>
            </w:r>
            <w:hyperlink r:id="rId15" w:tgtFrame="_blank" w:tooltip="Zakon o spremembah in dopolnitvah Zakona o Vladi Republike Slovenije" w:history="1">
              <w:r w:rsidRPr="00F55062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– ZVRS-F, </w:t>
            </w:r>
            <w:hyperlink r:id="rId16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21/12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tgtFrame="_blank" w:tooltip="Zakon o spremembi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12/14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90/14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20" w:tgtFrame="_blank" w:tooltip="Zakon o spremembah in dopolnitvah Zakona o državni upravi" w:history="1">
              <w:r w:rsidRPr="00F55062">
                <w:rPr>
                  <w:rFonts w:ascii="Arial" w:hAnsi="Arial" w:cs="Arial"/>
                  <w:sz w:val="20"/>
                  <w:szCs w:val="20"/>
                </w:rPr>
                <w:t>51/16</w:t>
              </w:r>
            </w:hyperlink>
            <w:r w:rsidRPr="00F55062">
              <w:rPr>
                <w:rFonts w:ascii="Arial" w:hAnsi="Arial" w:cs="Arial"/>
                <w:sz w:val="20"/>
                <w:szCs w:val="20"/>
              </w:rPr>
              <w:t>)</w:t>
            </w:r>
            <w:r w:rsidR="002253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235E26" w14:textId="77777777" w:rsidR="005B646E" w:rsidRPr="00F55062" w:rsidRDefault="005B646E" w:rsidP="005B646E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C9DD5" w14:textId="2154CC49" w:rsidR="00840A65" w:rsidRDefault="005B646E" w:rsidP="005B646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Zakon</w:t>
            </w:r>
            <w:r w:rsidR="00840A65" w:rsidRPr="00F55062">
              <w:rPr>
                <w:rFonts w:ascii="Arial" w:hAnsi="Arial" w:cs="Arial"/>
                <w:sz w:val="20"/>
                <w:szCs w:val="20"/>
              </w:rPr>
              <w:t xml:space="preserve"> o stvarnem premoženju države in samoupravnih lokalnih skupnosti (Uradni list RS, št. </w:t>
            </w:r>
            <w:hyperlink r:id="rId21" w:tgtFrame="_blank" w:tooltip="Zakon o stvarnem premoženju države in samoupravnih lokalnih skupnosti (ZSPDSLS-1)" w:history="1">
              <w:r w:rsidR="00840A65" w:rsidRPr="00F55062">
                <w:rPr>
                  <w:rFonts w:ascii="Arial" w:hAnsi="Arial" w:cs="Arial"/>
                  <w:sz w:val="20"/>
                  <w:szCs w:val="20"/>
                </w:rPr>
                <w:t>11/18</w:t>
              </w:r>
            </w:hyperlink>
            <w:r w:rsidR="00840A65" w:rsidRPr="00F550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22" w:tgtFrame="_blank" w:tooltip="Zakon o spremembah in dopolnitvah Zakona o stvarnem premoženju države in samoupravnih lokalnih skupnost" w:history="1">
              <w:r w:rsidR="00840A65" w:rsidRPr="00F55062">
                <w:rPr>
                  <w:rFonts w:ascii="Arial" w:hAnsi="Arial" w:cs="Arial"/>
                  <w:sz w:val="20"/>
                  <w:szCs w:val="20"/>
                </w:rPr>
                <w:t>79/18</w:t>
              </w:r>
            </w:hyperlink>
            <w:r w:rsidR="00840A65" w:rsidRPr="00F55062">
              <w:rPr>
                <w:rFonts w:ascii="Arial" w:hAnsi="Arial" w:cs="Arial"/>
                <w:sz w:val="20"/>
                <w:szCs w:val="20"/>
              </w:rPr>
              <w:t>)</w:t>
            </w:r>
            <w:r w:rsidR="002253DB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2D6B18C6" w14:textId="77777777" w:rsidR="001E5DBB" w:rsidRPr="001E5DBB" w:rsidRDefault="001E5DBB" w:rsidP="001E5DBB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3ED9324A" w14:textId="1E795CF5" w:rsidR="001E5DBB" w:rsidRPr="00F55062" w:rsidRDefault="001E5DBB" w:rsidP="005B646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odba.</w:t>
            </w:r>
          </w:p>
          <w:p w14:paraId="7E20EA5E" w14:textId="4C008C7C" w:rsidR="005B646E" w:rsidRPr="00F55062" w:rsidRDefault="005B646E" w:rsidP="005B646E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14:paraId="798452EF" w14:textId="77777777" w:rsidR="00840A65" w:rsidRPr="00F55062" w:rsidRDefault="00840A65" w:rsidP="00840A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ime in priimek,</w:t>
            </w:r>
          </w:p>
          <w:p w14:paraId="0201D016" w14:textId="5EB2C622" w:rsidR="00840A65" w:rsidRPr="00F55062" w:rsidRDefault="00840A65" w:rsidP="00840A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 xml:space="preserve">naslov, </w:t>
            </w:r>
          </w:p>
          <w:p w14:paraId="6782FA43" w14:textId="77777777" w:rsidR="00840A65" w:rsidRPr="00F55062" w:rsidRDefault="00840A65" w:rsidP="00840A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 xml:space="preserve">EMŠO, </w:t>
            </w:r>
          </w:p>
          <w:p w14:paraId="57AD487C" w14:textId="258F35D2" w:rsidR="00840A65" w:rsidRPr="00F55062" w:rsidRDefault="00840A65" w:rsidP="00840A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davčna številka,</w:t>
            </w:r>
          </w:p>
          <w:p w14:paraId="740D70FB" w14:textId="77777777" w:rsidR="00840A65" w:rsidRPr="00F55062" w:rsidRDefault="00840A65" w:rsidP="00840A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elektronski naslov,</w:t>
            </w:r>
          </w:p>
          <w:p w14:paraId="182C762F" w14:textId="03BCE721" w:rsidR="00840A65" w:rsidRPr="00F55062" w:rsidRDefault="00AB3D68" w:rsidP="00840A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telefonska številka</w:t>
            </w:r>
            <w:r w:rsidR="00840A65" w:rsidRPr="00F55062">
              <w:rPr>
                <w:rFonts w:ascii="Arial" w:hAnsi="Arial" w:cs="Arial"/>
                <w:sz w:val="20"/>
                <w:szCs w:val="20"/>
              </w:rPr>
              <w:t xml:space="preserve"> in </w:t>
            </w:r>
          </w:p>
          <w:p w14:paraId="4FCC0744" w14:textId="51337829" w:rsidR="00840A65" w:rsidRPr="00F55062" w:rsidRDefault="00AB3D68" w:rsidP="00840A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62">
              <w:rPr>
                <w:rFonts w:ascii="Arial" w:hAnsi="Arial" w:cs="Arial"/>
                <w:sz w:val="20"/>
                <w:szCs w:val="20"/>
              </w:rPr>
              <w:t>številka transakcijskega računa.</w:t>
            </w:r>
          </w:p>
        </w:tc>
      </w:tr>
    </w:tbl>
    <w:p w14:paraId="6EE8F59C" w14:textId="77777777" w:rsidR="00692FBB" w:rsidRPr="00F55062" w:rsidRDefault="00692FBB" w:rsidP="00EC14D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1DB89" w14:textId="139F82C8" w:rsidR="00EC14DC" w:rsidRPr="00F55062" w:rsidRDefault="008F6091" w:rsidP="00EC14D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Osebni podatki se pridobijo</w:t>
      </w:r>
      <w:r w:rsidR="00E73BB6" w:rsidRPr="00F55062">
        <w:rPr>
          <w:rFonts w:ascii="Arial" w:hAnsi="Arial" w:cs="Arial"/>
          <w:sz w:val="20"/>
          <w:szCs w:val="20"/>
        </w:rPr>
        <w:t xml:space="preserve"> neposredno od posameznika, na katerega se </w:t>
      </w:r>
      <w:r w:rsidR="00C848EA" w:rsidRPr="00F55062">
        <w:rPr>
          <w:rFonts w:ascii="Arial" w:hAnsi="Arial" w:cs="Arial"/>
          <w:sz w:val="20"/>
          <w:szCs w:val="20"/>
        </w:rPr>
        <w:t xml:space="preserve">osebni podatki </w:t>
      </w:r>
      <w:r w:rsidR="00E73BB6" w:rsidRPr="00F55062">
        <w:rPr>
          <w:rFonts w:ascii="Arial" w:hAnsi="Arial" w:cs="Arial"/>
          <w:sz w:val="20"/>
          <w:szCs w:val="20"/>
        </w:rPr>
        <w:t>nanašajo</w:t>
      </w:r>
      <w:r w:rsidR="005A291F" w:rsidRPr="00F55062">
        <w:rPr>
          <w:rFonts w:ascii="Arial" w:hAnsi="Arial" w:cs="Arial"/>
          <w:sz w:val="20"/>
          <w:szCs w:val="20"/>
        </w:rPr>
        <w:t xml:space="preserve"> in</w:t>
      </w:r>
      <w:r w:rsidR="006E11CB" w:rsidRPr="00F55062">
        <w:rPr>
          <w:rFonts w:ascii="Arial" w:hAnsi="Arial" w:cs="Arial"/>
          <w:sz w:val="20"/>
          <w:szCs w:val="20"/>
        </w:rPr>
        <w:t xml:space="preserve"> jih posameznik mora zagotoviti, če želi sodelovati v postopkih ravnanja</w:t>
      </w:r>
      <w:r w:rsidR="00C64653" w:rsidRPr="00F55062">
        <w:rPr>
          <w:rFonts w:ascii="Arial" w:hAnsi="Arial" w:cs="Arial"/>
          <w:sz w:val="20"/>
          <w:szCs w:val="20"/>
        </w:rPr>
        <w:t xml:space="preserve"> s stvarnim premoženjem</w:t>
      </w:r>
      <w:r w:rsidR="006E11CB" w:rsidRPr="00F55062">
        <w:rPr>
          <w:rFonts w:ascii="Arial" w:hAnsi="Arial" w:cs="Arial"/>
          <w:sz w:val="20"/>
          <w:szCs w:val="20"/>
        </w:rPr>
        <w:t xml:space="preserve"> in sklepanja pogodb.</w:t>
      </w:r>
    </w:p>
    <w:p w14:paraId="32AA5122" w14:textId="77777777" w:rsidR="00EC14DC" w:rsidRPr="00F55062" w:rsidRDefault="00EC14DC" w:rsidP="00EC14D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6F68B" w14:textId="517507E0" w:rsidR="001E14DF" w:rsidRPr="00F55062" w:rsidRDefault="00642ED0" w:rsidP="00F02DC7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5062">
        <w:rPr>
          <w:rFonts w:ascii="Arial" w:hAnsi="Arial" w:cs="Arial"/>
          <w:b/>
          <w:sz w:val="20"/>
          <w:szCs w:val="20"/>
        </w:rPr>
        <w:t xml:space="preserve">Uporabniki ali kategorije uporabnikov osebnih podatkov: </w:t>
      </w:r>
    </w:p>
    <w:p w14:paraId="2A7175F9" w14:textId="71BF56D5" w:rsidR="002A343C" w:rsidRPr="00F55062" w:rsidRDefault="00642ED0" w:rsidP="002E17D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Ministrstvo za javno upravo osebnih podatkov ne bo posredovalo tretjim osebam, razen</w:t>
      </w:r>
    </w:p>
    <w:p w14:paraId="32D704F8" w14:textId="180DD089" w:rsidR="00A70CEC" w:rsidRPr="00F55062" w:rsidRDefault="00C04E11" w:rsidP="002E17D1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 xml:space="preserve">državnim </w:t>
      </w:r>
      <w:r w:rsidR="00FB5580" w:rsidRPr="00F55062">
        <w:rPr>
          <w:rFonts w:ascii="Arial" w:hAnsi="Arial" w:cs="Arial"/>
          <w:sz w:val="20"/>
          <w:szCs w:val="20"/>
        </w:rPr>
        <w:t xml:space="preserve"> </w:t>
      </w:r>
      <w:r w:rsidRPr="00F55062">
        <w:rPr>
          <w:rFonts w:ascii="Arial" w:hAnsi="Arial" w:cs="Arial"/>
          <w:sz w:val="20"/>
          <w:szCs w:val="20"/>
        </w:rPr>
        <w:t>organom</w:t>
      </w:r>
      <w:r w:rsidR="00FB5580" w:rsidRPr="00F55062">
        <w:rPr>
          <w:rFonts w:ascii="Arial" w:hAnsi="Arial" w:cs="Arial"/>
          <w:sz w:val="20"/>
          <w:szCs w:val="20"/>
        </w:rPr>
        <w:t xml:space="preserve"> in organom lokalne samouprave</w:t>
      </w:r>
      <w:r w:rsidRPr="00F55062">
        <w:rPr>
          <w:rFonts w:ascii="Arial" w:hAnsi="Arial" w:cs="Arial"/>
          <w:sz w:val="20"/>
          <w:szCs w:val="20"/>
        </w:rPr>
        <w:t xml:space="preserve"> zaradi </w:t>
      </w:r>
      <w:r w:rsidR="00C7118D" w:rsidRPr="00F55062">
        <w:rPr>
          <w:rFonts w:ascii="Arial" w:hAnsi="Arial" w:cs="Arial"/>
          <w:sz w:val="20"/>
          <w:szCs w:val="20"/>
        </w:rPr>
        <w:t>izpolnitve zakonskih obveznosti</w:t>
      </w:r>
      <w:r w:rsidR="002E17D1" w:rsidRPr="00F55062">
        <w:rPr>
          <w:rFonts w:ascii="Arial" w:hAnsi="Arial" w:cs="Arial"/>
          <w:sz w:val="20"/>
          <w:szCs w:val="20"/>
        </w:rPr>
        <w:t>,</w:t>
      </w:r>
    </w:p>
    <w:p w14:paraId="6505CD1E" w14:textId="1180A495" w:rsidR="002E17D1" w:rsidRPr="00F55062" w:rsidRDefault="002E17D1" w:rsidP="002E17D1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pogodbenim obdelovalcem, ki vzdržujejo elektronske zbirke in zbirke dokumentarneg</w:t>
      </w:r>
      <w:r w:rsidR="00982676">
        <w:rPr>
          <w:rFonts w:ascii="Arial" w:hAnsi="Arial" w:cs="Arial"/>
          <w:sz w:val="20"/>
          <w:szCs w:val="20"/>
        </w:rPr>
        <w:t>a gradiva</w:t>
      </w:r>
      <w:r w:rsidR="000C2A39">
        <w:rPr>
          <w:rFonts w:ascii="Arial" w:hAnsi="Arial" w:cs="Arial"/>
          <w:sz w:val="20"/>
          <w:szCs w:val="20"/>
        </w:rPr>
        <w:t>,</w:t>
      </w:r>
      <w:r w:rsidR="001B0442">
        <w:rPr>
          <w:rFonts w:ascii="Arial" w:hAnsi="Arial" w:cs="Arial"/>
          <w:sz w:val="20"/>
          <w:szCs w:val="20"/>
        </w:rPr>
        <w:t xml:space="preserve"> s katerimi ima Ministrstvo za javno upravo sklenjene pogodbe o obdelavi;</w:t>
      </w:r>
    </w:p>
    <w:p w14:paraId="2775C779" w14:textId="2E69F57F" w:rsidR="00A70CEC" w:rsidRPr="00F55062" w:rsidRDefault="00642ED0" w:rsidP="002E17D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u</w:t>
      </w:r>
      <w:r w:rsidR="00EB2B78" w:rsidRPr="00F55062">
        <w:rPr>
          <w:rFonts w:ascii="Arial" w:hAnsi="Arial" w:cs="Arial"/>
          <w:sz w:val="20"/>
          <w:szCs w:val="20"/>
        </w:rPr>
        <w:t>pravnikom</w:t>
      </w:r>
      <w:r w:rsidRPr="00F55062">
        <w:rPr>
          <w:rFonts w:ascii="Arial" w:hAnsi="Arial" w:cs="Arial"/>
          <w:sz w:val="20"/>
          <w:szCs w:val="20"/>
        </w:rPr>
        <w:t xml:space="preserve"> stavb</w:t>
      </w:r>
      <w:r w:rsidR="002E17D1" w:rsidRPr="00F55062">
        <w:rPr>
          <w:rFonts w:ascii="Arial" w:hAnsi="Arial" w:cs="Arial"/>
          <w:sz w:val="20"/>
          <w:szCs w:val="20"/>
        </w:rPr>
        <w:t xml:space="preserve"> in skupnosti</w:t>
      </w:r>
      <w:r w:rsidR="008339A4" w:rsidRPr="00F55062">
        <w:rPr>
          <w:rFonts w:ascii="Arial" w:hAnsi="Arial" w:cs="Arial"/>
          <w:sz w:val="20"/>
          <w:szCs w:val="20"/>
        </w:rPr>
        <w:t>m</w:t>
      </w:r>
      <w:r w:rsidR="002E17D1" w:rsidRPr="00F55062">
        <w:rPr>
          <w:rFonts w:ascii="Arial" w:hAnsi="Arial" w:cs="Arial"/>
          <w:sz w:val="20"/>
          <w:szCs w:val="20"/>
        </w:rPr>
        <w:t xml:space="preserve"> lastnikov;</w:t>
      </w:r>
    </w:p>
    <w:p w14:paraId="62D64231" w14:textId="22359391" w:rsidR="00A70CEC" w:rsidRPr="00F55062" w:rsidRDefault="00642ED0" w:rsidP="002E17D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distributerjem in dobaviteljem</w:t>
      </w:r>
      <w:r w:rsidR="002E17D1" w:rsidRPr="00F55062">
        <w:rPr>
          <w:rFonts w:ascii="Arial" w:hAnsi="Arial" w:cs="Arial"/>
          <w:sz w:val="20"/>
          <w:szCs w:val="20"/>
        </w:rPr>
        <w:t>,</w:t>
      </w:r>
      <w:r w:rsidRPr="00F55062">
        <w:rPr>
          <w:rFonts w:ascii="Arial" w:hAnsi="Arial" w:cs="Arial"/>
          <w:sz w:val="20"/>
          <w:szCs w:val="20"/>
        </w:rPr>
        <w:t xml:space="preserve"> </w:t>
      </w:r>
    </w:p>
    <w:p w14:paraId="0EB50FC7" w14:textId="7C6AEE40" w:rsidR="00A70CEC" w:rsidRPr="00F55062" w:rsidRDefault="00EB2B78" w:rsidP="002E17D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 xml:space="preserve">notarjem </w:t>
      </w:r>
    </w:p>
    <w:p w14:paraId="0ECEB12A" w14:textId="226EE843" w:rsidR="002E17D1" w:rsidRPr="00F55062" w:rsidRDefault="002E17D1" w:rsidP="002E17D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pravosodnim organom</w:t>
      </w:r>
      <w:r w:rsidR="008339A4" w:rsidRPr="00F55062">
        <w:rPr>
          <w:rFonts w:ascii="Arial" w:hAnsi="Arial" w:cs="Arial"/>
          <w:sz w:val="20"/>
          <w:szCs w:val="20"/>
        </w:rPr>
        <w:t xml:space="preserve"> in </w:t>
      </w:r>
    </w:p>
    <w:p w14:paraId="13167EF1" w14:textId="37E98D6F" w:rsidR="002E17D1" w:rsidRPr="00F55062" w:rsidRDefault="008339A4" w:rsidP="00084555">
      <w:pPr>
        <w:pStyle w:val="Odstavekseznama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>drugim subjektom zaradi izvajanja zakona ali pogodbe.</w:t>
      </w:r>
    </w:p>
    <w:p w14:paraId="5CE02236" w14:textId="4AF74BDC" w:rsidR="00E73BB6" w:rsidRPr="00557B8A" w:rsidRDefault="00E73BB6" w:rsidP="00273BB2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0897B86" w14:textId="2AEDBF8F" w:rsidR="00982320" w:rsidRPr="00557B8A" w:rsidRDefault="00982320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57B8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nformacije o prenosih osebnih podatkov v tretjo državo ali mednarodno organizacijo: </w:t>
      </w:r>
      <w:r w:rsidRPr="00557B8A">
        <w:rPr>
          <w:rFonts w:ascii="Arial" w:eastAsia="Times New Roman" w:hAnsi="Arial" w:cs="Arial"/>
          <w:sz w:val="20"/>
          <w:szCs w:val="20"/>
          <w:lang w:eastAsia="sl-SI"/>
        </w:rPr>
        <w:t xml:space="preserve">Ministrstvo za javno upravo  osebnih podatkov ne bo prenašalo v tretje države ali v </w:t>
      </w:r>
      <w:r w:rsidR="00215254" w:rsidRPr="00557B8A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557B8A">
        <w:rPr>
          <w:rFonts w:ascii="Arial" w:eastAsia="Times New Roman" w:hAnsi="Arial" w:cs="Arial"/>
          <w:sz w:val="20"/>
          <w:szCs w:val="20"/>
          <w:lang w:eastAsia="sl-SI"/>
        </w:rPr>
        <w:t>ednarodno organizacijo</w:t>
      </w:r>
      <w:r w:rsidR="0021321F" w:rsidRPr="00557B8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DDA8B3D" w14:textId="77777777" w:rsidR="00EC14DC" w:rsidRPr="00F55062" w:rsidRDefault="00EC14DC" w:rsidP="00EC14D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41EE80" w14:textId="77777777" w:rsidR="00273BB2" w:rsidRPr="00F55062" w:rsidRDefault="00394D34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55062">
        <w:rPr>
          <w:rFonts w:ascii="Arial" w:hAnsi="Arial" w:cs="Arial"/>
          <w:b/>
          <w:sz w:val="20"/>
          <w:szCs w:val="20"/>
        </w:rPr>
        <w:t>Obdobje hrambe osebnih podatkov ali, kadar to ni mogoče, merila, ki se uporabijo za določitev tega obdobja</w:t>
      </w:r>
      <w:r w:rsidR="0056623A" w:rsidRPr="00F55062">
        <w:rPr>
          <w:rFonts w:ascii="Arial" w:hAnsi="Arial" w:cs="Arial"/>
          <w:b/>
          <w:sz w:val="20"/>
          <w:szCs w:val="20"/>
        </w:rPr>
        <w:t xml:space="preserve">: </w:t>
      </w:r>
    </w:p>
    <w:p w14:paraId="57966CE0" w14:textId="2D39DF76" w:rsidR="00F55062" w:rsidRDefault="00F55062" w:rsidP="00F55062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4E70">
        <w:rPr>
          <w:rFonts w:ascii="Arial" w:hAnsi="Arial" w:cs="Arial"/>
          <w:sz w:val="20"/>
          <w:szCs w:val="20"/>
        </w:rPr>
        <w:lastRenderedPageBreak/>
        <w:t xml:space="preserve">Osebne podatke hranimo skladno z Zakonom o varstvu dokumentarnega in arhivskega gradiva ter arhivih (Uradni list RS, št. </w:t>
      </w:r>
      <w:hyperlink r:id="rId23" w:tgtFrame="_blank" w:tooltip="Zakon o varstvu dokumentarnega in arhivskega gradiva ter arhivih (ZVDAGA)" w:history="1">
        <w:r w:rsidRPr="007A4E70">
          <w:rPr>
            <w:rFonts w:ascii="Arial" w:hAnsi="Arial" w:cs="Arial"/>
            <w:sz w:val="20"/>
            <w:szCs w:val="20"/>
          </w:rPr>
          <w:t>30/06</w:t>
        </w:r>
      </w:hyperlink>
      <w:r w:rsidRPr="007A4E70">
        <w:rPr>
          <w:rFonts w:ascii="Arial" w:hAnsi="Arial" w:cs="Arial"/>
          <w:sz w:val="20"/>
          <w:szCs w:val="20"/>
        </w:rPr>
        <w:t xml:space="preserve"> in </w:t>
      </w:r>
      <w:hyperlink r:id="rId24" w:tgtFrame="_blank" w:tooltip="Zakon o spremembah in dopolnitvah Zakona o varstvu dokumentarnega in arhivskega gradiva ter arhivih" w:history="1">
        <w:r w:rsidRPr="007A4E70">
          <w:rPr>
            <w:rFonts w:ascii="Arial" w:hAnsi="Arial" w:cs="Arial"/>
            <w:sz w:val="20"/>
            <w:szCs w:val="20"/>
          </w:rPr>
          <w:t>51/14</w:t>
        </w:r>
      </w:hyperlink>
      <w:r w:rsidRPr="007A4E70">
        <w:rPr>
          <w:rFonts w:ascii="Arial" w:hAnsi="Arial" w:cs="Arial"/>
          <w:sz w:val="20"/>
          <w:szCs w:val="20"/>
        </w:rPr>
        <w:t xml:space="preserve">) in Načrtom klasifikacijskih znakov z roki hranjenja za </w:t>
      </w:r>
      <w:r w:rsidR="00B6398C">
        <w:rPr>
          <w:rFonts w:ascii="Arial" w:hAnsi="Arial" w:cs="Arial"/>
          <w:sz w:val="20"/>
          <w:szCs w:val="20"/>
        </w:rPr>
        <w:t xml:space="preserve">Ministrstvo za javno upravo RS </w:t>
      </w:r>
      <w:r w:rsidRPr="007A4E70">
        <w:rPr>
          <w:rFonts w:ascii="Arial" w:hAnsi="Arial" w:cs="Arial"/>
          <w:sz w:val="20"/>
          <w:szCs w:val="20"/>
        </w:rPr>
        <w:t>št. 020-261/2014/28 (1572-04) z dne 29. 12. 2014.</w:t>
      </w:r>
    </w:p>
    <w:p w14:paraId="25EBCA38" w14:textId="77777777" w:rsidR="00EC14DC" w:rsidRPr="00F55062" w:rsidRDefault="00EC14DC" w:rsidP="00273BB2">
      <w:pPr>
        <w:pStyle w:val="Odstavekseznam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39629D" w14:textId="383FC3A8" w:rsidR="00982320" w:rsidRPr="00F55062" w:rsidRDefault="00794BCB" w:rsidP="00273BB2">
      <w:pPr>
        <w:pStyle w:val="Odstavekseznama"/>
        <w:keepNext/>
        <w:keepLines/>
        <w:numPr>
          <w:ilvl w:val="0"/>
          <w:numId w:val="8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F55062">
        <w:rPr>
          <w:rFonts w:ascii="Arial" w:hAnsi="Arial" w:cs="Arial"/>
          <w:b/>
          <w:sz w:val="20"/>
          <w:szCs w:val="20"/>
        </w:rPr>
        <w:t>Informacije o o</w:t>
      </w:r>
      <w:r w:rsidR="00394D34" w:rsidRPr="00F55062">
        <w:rPr>
          <w:rFonts w:ascii="Arial" w:hAnsi="Arial" w:cs="Arial"/>
          <w:b/>
          <w:sz w:val="20"/>
          <w:szCs w:val="20"/>
        </w:rPr>
        <w:t>bstoj</w:t>
      </w:r>
      <w:r w:rsidRPr="00F55062">
        <w:rPr>
          <w:rFonts w:ascii="Arial" w:hAnsi="Arial" w:cs="Arial"/>
          <w:b/>
          <w:sz w:val="20"/>
          <w:szCs w:val="20"/>
        </w:rPr>
        <w:t>u</w:t>
      </w:r>
      <w:r w:rsidR="00394D34" w:rsidRPr="00F55062">
        <w:rPr>
          <w:rFonts w:ascii="Arial" w:hAnsi="Arial" w:cs="Arial"/>
          <w:b/>
          <w:sz w:val="20"/>
          <w:szCs w:val="20"/>
        </w:rPr>
        <w:t xml:space="preserve"> pravic</w:t>
      </w:r>
      <w:r w:rsidRPr="00F55062">
        <w:rPr>
          <w:rFonts w:ascii="Arial" w:hAnsi="Arial" w:cs="Arial"/>
          <w:b/>
          <w:sz w:val="20"/>
          <w:szCs w:val="20"/>
        </w:rPr>
        <w:t xml:space="preserve"> posameznika</w:t>
      </w:r>
      <w:r w:rsidR="00084A6D" w:rsidRPr="00F55062">
        <w:rPr>
          <w:rFonts w:ascii="Arial" w:hAnsi="Arial" w:cs="Arial"/>
          <w:b/>
          <w:sz w:val="20"/>
          <w:szCs w:val="20"/>
        </w:rPr>
        <w:t xml:space="preserve">: </w:t>
      </w:r>
      <w:r w:rsidR="00394D34" w:rsidRPr="00F55062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26935019"/>
    </w:p>
    <w:p w14:paraId="18F48ABC" w14:textId="79CD6DBD" w:rsidR="00215254" w:rsidRPr="00F55062" w:rsidRDefault="00273BB2" w:rsidP="00273BB2">
      <w:pPr>
        <w:keepNext/>
        <w:keepLines/>
        <w:spacing w:after="0" w:line="240" w:lineRule="auto"/>
        <w:ind w:left="360"/>
        <w:jc w:val="both"/>
        <w:outlineLvl w:val="1"/>
        <w:rPr>
          <w:rFonts w:ascii="Arial" w:hAnsi="Arial" w:cs="Arial"/>
          <w:sz w:val="20"/>
          <w:szCs w:val="20"/>
        </w:rPr>
      </w:pPr>
      <w:r w:rsidRPr="00F55062">
        <w:rPr>
          <w:rFonts w:ascii="Arial" w:eastAsia="Calibri" w:hAnsi="Arial" w:cs="Arial"/>
          <w:sz w:val="20"/>
          <w:szCs w:val="20"/>
          <w:lang w:eastAsia="sl-SI"/>
        </w:rPr>
        <w:t xml:space="preserve">      </w:t>
      </w:r>
      <w:r w:rsidR="00982320" w:rsidRPr="00F55062">
        <w:rPr>
          <w:rFonts w:ascii="Arial" w:eastAsia="Calibri" w:hAnsi="Arial" w:cs="Arial"/>
          <w:sz w:val="20"/>
          <w:szCs w:val="20"/>
          <w:lang w:eastAsia="sl-SI"/>
        </w:rPr>
        <w:t>Posameznik ima pravico, da od upravljavca zahtev</w:t>
      </w:r>
      <w:r w:rsidR="002A4C5A" w:rsidRPr="00F55062">
        <w:rPr>
          <w:rFonts w:ascii="Arial" w:eastAsia="Calibri" w:hAnsi="Arial" w:cs="Arial"/>
          <w:sz w:val="20"/>
          <w:szCs w:val="20"/>
          <w:lang w:eastAsia="sl-SI"/>
        </w:rPr>
        <w:t>a</w:t>
      </w:r>
      <w:r w:rsidR="00215254" w:rsidRPr="00F55062">
        <w:rPr>
          <w:rFonts w:ascii="Arial" w:eastAsia="Calibri" w:hAnsi="Arial" w:cs="Arial"/>
          <w:sz w:val="20"/>
          <w:szCs w:val="20"/>
          <w:lang w:eastAsia="sl-SI"/>
        </w:rPr>
        <w:t>:</w:t>
      </w:r>
    </w:p>
    <w:p w14:paraId="757B8A67" w14:textId="07C07067" w:rsidR="00B73FFC" w:rsidRPr="00F55062" w:rsidRDefault="002A4C5A" w:rsidP="002E17D1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F55062">
        <w:rPr>
          <w:rFonts w:ascii="Arial" w:eastAsia="Calibri" w:hAnsi="Arial" w:cs="Arial"/>
          <w:sz w:val="20"/>
          <w:szCs w:val="20"/>
          <w:lang w:eastAsia="sl-SI"/>
        </w:rPr>
        <w:t xml:space="preserve">dostop do osebnih podatkov, </w:t>
      </w:r>
      <w:r w:rsidR="00B73FFC" w:rsidRPr="00F55062">
        <w:rPr>
          <w:rFonts w:ascii="Arial" w:eastAsia="Calibri" w:hAnsi="Arial" w:cs="Arial"/>
          <w:sz w:val="20"/>
          <w:szCs w:val="20"/>
          <w:lang w:eastAsia="sl-SI"/>
        </w:rPr>
        <w:t xml:space="preserve">skladno s 15. členom </w:t>
      </w:r>
      <w:r w:rsidR="00B73FFC" w:rsidRPr="00F55062">
        <w:rPr>
          <w:rFonts w:ascii="Arial" w:eastAsia="Times New Roman" w:hAnsi="Arial" w:cs="Arial"/>
          <w:sz w:val="20"/>
          <w:szCs w:val="20"/>
          <w:lang w:eastAsia="sl-SI"/>
        </w:rPr>
        <w:t>Splošne uredbe o varstvu podatkov (EU) 2016/679 (GDPR)</w:t>
      </w:r>
      <w:r w:rsidR="0021405C" w:rsidRPr="00F55062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5492B83C" w14:textId="59FF0F94" w:rsidR="00B73FFC" w:rsidRPr="00F55062" w:rsidRDefault="00982320" w:rsidP="002E17D1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F55062">
        <w:rPr>
          <w:rFonts w:ascii="Arial" w:eastAsia="Calibri" w:hAnsi="Arial" w:cs="Arial"/>
          <w:sz w:val="20"/>
          <w:szCs w:val="20"/>
          <w:lang w:eastAsia="sl-SI"/>
        </w:rPr>
        <w:t xml:space="preserve">popravek </w:t>
      </w:r>
      <w:r w:rsidR="002A4C5A" w:rsidRPr="00F55062">
        <w:rPr>
          <w:rFonts w:ascii="Arial" w:eastAsia="Calibri" w:hAnsi="Arial" w:cs="Arial"/>
          <w:sz w:val="20"/>
          <w:szCs w:val="20"/>
          <w:lang w:eastAsia="sl-SI"/>
        </w:rPr>
        <w:t>osebnih podatkov,</w:t>
      </w:r>
      <w:r w:rsidR="00B73FFC" w:rsidRPr="00F55062">
        <w:rPr>
          <w:rFonts w:ascii="Arial" w:eastAsia="Calibri" w:hAnsi="Arial" w:cs="Arial"/>
          <w:sz w:val="20"/>
          <w:szCs w:val="20"/>
          <w:lang w:eastAsia="sl-SI"/>
        </w:rPr>
        <w:t xml:space="preserve"> skladno s 16. členom </w:t>
      </w:r>
      <w:r w:rsidR="00B73FFC" w:rsidRPr="00F55062">
        <w:rPr>
          <w:rFonts w:ascii="Arial" w:eastAsia="Times New Roman" w:hAnsi="Arial" w:cs="Arial"/>
          <w:sz w:val="20"/>
          <w:szCs w:val="20"/>
          <w:lang w:eastAsia="sl-SI"/>
        </w:rPr>
        <w:t>Splošne uredbe o varstvu podatkov (EU) 2016/679 (GDPR)</w:t>
      </w:r>
      <w:r w:rsidR="0021405C" w:rsidRPr="00F55062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48A42F21" w14:textId="2905840C" w:rsidR="00215254" w:rsidRPr="00F55062" w:rsidRDefault="002A4C5A" w:rsidP="002E17D1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F55062">
        <w:rPr>
          <w:rFonts w:ascii="Arial" w:eastAsia="Times New Roman" w:hAnsi="Arial" w:cs="Arial"/>
          <w:sz w:val="20"/>
          <w:szCs w:val="20"/>
          <w:lang w:eastAsia="sl-SI"/>
        </w:rPr>
        <w:t>izbris osebnih podatkov (pravica do pozabe)</w:t>
      </w:r>
      <w:r w:rsidR="00273BB2" w:rsidRPr="00F5506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 kadar so izpolnjene predpostavke </w:t>
      </w:r>
      <w:r w:rsidR="00273BB2" w:rsidRPr="00F55062">
        <w:rPr>
          <w:rFonts w:ascii="Arial" w:eastAsia="Times New Roman" w:hAnsi="Arial" w:cs="Arial"/>
          <w:sz w:val="20"/>
          <w:szCs w:val="20"/>
          <w:lang w:eastAsia="sl-SI"/>
        </w:rPr>
        <w:t>iz</w:t>
      </w:r>
      <w:r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 17. </w:t>
      </w:r>
      <w:r w:rsidR="00273BB2" w:rsidRPr="00F55062">
        <w:rPr>
          <w:rFonts w:ascii="Arial" w:eastAsia="Times New Roman" w:hAnsi="Arial" w:cs="Arial"/>
          <w:sz w:val="20"/>
          <w:szCs w:val="20"/>
          <w:lang w:eastAsia="sl-SI"/>
        </w:rPr>
        <w:t>člena</w:t>
      </w:r>
      <w:r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 Splošne uredbe o varstvu podatkov (EU) 2016/679 (GDPR)</w:t>
      </w:r>
      <w:r w:rsidR="00581574"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184F138B" w14:textId="53A78DAF" w:rsidR="00581574" w:rsidRPr="00F55062" w:rsidRDefault="002A4C5A" w:rsidP="002E17D1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F55062">
        <w:rPr>
          <w:rFonts w:ascii="Arial" w:hAnsi="Arial" w:cs="Arial"/>
          <w:sz w:val="20"/>
          <w:szCs w:val="20"/>
        </w:rPr>
        <w:t>omejit</w:t>
      </w:r>
      <w:r w:rsidR="00B73FFC" w:rsidRPr="00F55062">
        <w:rPr>
          <w:rFonts w:ascii="Arial" w:hAnsi="Arial" w:cs="Arial"/>
          <w:sz w:val="20"/>
          <w:szCs w:val="20"/>
        </w:rPr>
        <w:t>ev</w:t>
      </w:r>
      <w:r w:rsidRPr="00F55062">
        <w:rPr>
          <w:rFonts w:ascii="Arial" w:hAnsi="Arial" w:cs="Arial"/>
          <w:sz w:val="20"/>
          <w:szCs w:val="20"/>
        </w:rPr>
        <w:t xml:space="preserve"> obdelave, </w:t>
      </w:r>
      <w:r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kadar so izpolnjene predpostavke </w:t>
      </w:r>
      <w:r w:rsidR="00273BB2" w:rsidRPr="00F55062">
        <w:rPr>
          <w:rFonts w:ascii="Arial" w:eastAsia="Times New Roman" w:hAnsi="Arial" w:cs="Arial"/>
          <w:sz w:val="20"/>
          <w:szCs w:val="20"/>
          <w:lang w:eastAsia="sl-SI"/>
        </w:rPr>
        <w:t>iz</w:t>
      </w:r>
      <w:r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 18. členu Splošne uredbe o varstvu podatkov (EU) 2016/679 (</w:t>
      </w:r>
      <w:r w:rsidR="00283E36" w:rsidRPr="00F55062">
        <w:rPr>
          <w:rFonts w:ascii="Arial" w:eastAsia="Times New Roman" w:hAnsi="Arial" w:cs="Arial"/>
          <w:sz w:val="20"/>
          <w:szCs w:val="20"/>
          <w:lang w:eastAsia="sl-SI"/>
        </w:rPr>
        <w:t>GDPR)</w:t>
      </w:r>
      <w:r w:rsidR="00581574" w:rsidRPr="00F55062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61D56EF" w14:textId="3E9CF853" w:rsidR="00581574" w:rsidRPr="00F55062" w:rsidRDefault="00581574" w:rsidP="00581574">
      <w:pPr>
        <w:keepNext/>
        <w:keepLines/>
        <w:spacing w:after="0" w:line="240" w:lineRule="auto"/>
        <w:ind w:left="907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B9DE2" w14:textId="40DBA68A" w:rsidR="00B372B6" w:rsidRDefault="00B73FFC" w:rsidP="00EC14DC">
      <w:pPr>
        <w:keepNext/>
        <w:keepLines/>
        <w:spacing w:after="0" w:line="240" w:lineRule="auto"/>
        <w:ind w:left="737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F55062">
        <w:rPr>
          <w:rFonts w:ascii="Arial" w:eastAsia="Times New Roman" w:hAnsi="Arial" w:cs="Arial"/>
          <w:sz w:val="20"/>
          <w:szCs w:val="20"/>
          <w:lang w:eastAsia="sl-SI"/>
        </w:rPr>
        <w:t>Upravljav</w:t>
      </w:r>
      <w:r w:rsidR="00273BB2" w:rsidRPr="00F55062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8D1C8F"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 (skrbnik zbirke osebnih podatkov)</w:t>
      </w:r>
      <w:r w:rsidR="00273BB2"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 je dolžan vsakemu uporabniku</w:t>
      </w:r>
      <w:r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, ki so mu bili osebni podatki razkriti, sporočiti vse popravke ali izbrise osebnih podatkov ali omejitve obdelave, pod pogoji 19. člena Splošne uredbe o varstvu podatkov (EU) 2016/679 (GDPR). </w:t>
      </w:r>
    </w:p>
    <w:p w14:paraId="0C31942B" w14:textId="77777777" w:rsidR="00F55062" w:rsidRDefault="00F55062" w:rsidP="00F5506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2246184"/>
    </w:p>
    <w:p w14:paraId="180E9D65" w14:textId="639A9F06" w:rsidR="00F55062" w:rsidRPr="00F55062" w:rsidRDefault="00F55062" w:rsidP="00F5506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55062">
        <w:rPr>
          <w:rFonts w:ascii="Arial" w:hAnsi="Arial" w:cs="Arial"/>
          <w:sz w:val="20"/>
          <w:szCs w:val="20"/>
        </w:rPr>
        <w:t>Posameznik lahko svoje pravice iz te točke zahteva pri skrbniku zbirke</w:t>
      </w:r>
      <w:r w:rsidR="00C13138">
        <w:rPr>
          <w:rFonts w:ascii="Arial" w:hAnsi="Arial" w:cs="Arial"/>
          <w:sz w:val="20"/>
          <w:szCs w:val="20"/>
        </w:rPr>
        <w:t xml:space="preserve"> osebnih podatkov iz prve alineje</w:t>
      </w:r>
      <w:r w:rsidRPr="00F55062">
        <w:rPr>
          <w:rFonts w:ascii="Arial" w:hAnsi="Arial" w:cs="Arial"/>
          <w:sz w:val="20"/>
          <w:szCs w:val="20"/>
        </w:rPr>
        <w:t xml:space="preserve"> druge točke tega obvestila. Če s svojo zahtevo za varstvo podatkov ni uspešen, se lahko obrne na pooblaščeno osebo za varstvo podatkov in elektronsk</w:t>
      </w:r>
      <w:r w:rsidR="00C13138">
        <w:rPr>
          <w:rFonts w:ascii="Arial" w:hAnsi="Arial" w:cs="Arial"/>
          <w:sz w:val="20"/>
          <w:szCs w:val="20"/>
        </w:rPr>
        <w:t>i naslov, naveden v drugi alineji</w:t>
      </w:r>
      <w:r w:rsidRPr="00F55062">
        <w:rPr>
          <w:rFonts w:ascii="Arial" w:hAnsi="Arial" w:cs="Arial"/>
          <w:sz w:val="20"/>
          <w:szCs w:val="20"/>
        </w:rPr>
        <w:t xml:space="preserve"> druge točke</w:t>
      </w:r>
      <w:r w:rsidR="00C13138">
        <w:rPr>
          <w:rFonts w:ascii="Arial" w:hAnsi="Arial" w:cs="Arial"/>
          <w:sz w:val="20"/>
          <w:szCs w:val="20"/>
        </w:rPr>
        <w:t xml:space="preserve"> tega obvestila</w:t>
      </w:r>
      <w:r w:rsidRPr="00F55062">
        <w:rPr>
          <w:rFonts w:ascii="Arial" w:hAnsi="Arial" w:cs="Arial"/>
          <w:sz w:val="20"/>
          <w:szCs w:val="20"/>
        </w:rPr>
        <w:t>.</w:t>
      </w:r>
      <w:bookmarkEnd w:id="2"/>
    </w:p>
    <w:p w14:paraId="1B85A395" w14:textId="77777777" w:rsidR="00EC14DC" w:rsidRPr="00F55062" w:rsidRDefault="00EC14DC" w:rsidP="00EC14DC">
      <w:pPr>
        <w:keepNext/>
        <w:keepLines/>
        <w:spacing w:after="0" w:line="240" w:lineRule="auto"/>
        <w:ind w:left="737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3E9CB7" w14:textId="77777777" w:rsidR="00F61937" w:rsidRPr="00F55062" w:rsidRDefault="00B46873" w:rsidP="009A7AF5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5506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nformacije o obstoju avtomatiziranega sprejemanja odločitev, vključno z oblikovanjem profilov: </w:t>
      </w:r>
    </w:p>
    <w:p w14:paraId="6C013E50" w14:textId="24830AB6" w:rsidR="00B46873" w:rsidRPr="00F55062" w:rsidRDefault="00B46873" w:rsidP="00F61937">
      <w:pPr>
        <w:pStyle w:val="Odstavekseznama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55062">
        <w:rPr>
          <w:rFonts w:ascii="Arial" w:eastAsia="Times New Roman" w:hAnsi="Arial" w:cs="Arial"/>
          <w:sz w:val="20"/>
          <w:szCs w:val="20"/>
          <w:lang w:eastAsia="sl-SI"/>
        </w:rPr>
        <w:t xml:space="preserve">Ministrstvo ne izvaja avtomatiziranega odločanja na podlagi profiliranja z osebnimi podatki. </w:t>
      </w:r>
    </w:p>
    <w:p w14:paraId="10953F29" w14:textId="77777777" w:rsidR="00EC14DC" w:rsidRPr="00F55062" w:rsidRDefault="00EC14DC" w:rsidP="00EC14DC">
      <w:pPr>
        <w:pStyle w:val="Odstavekseznama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909482" w14:textId="77777777" w:rsidR="00B372B6" w:rsidRPr="00F55062" w:rsidRDefault="00B372B6" w:rsidP="00B372B6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5062">
        <w:rPr>
          <w:rFonts w:ascii="Arial" w:hAnsi="Arial" w:cs="Arial"/>
          <w:b/>
          <w:sz w:val="20"/>
          <w:szCs w:val="20"/>
        </w:rPr>
        <w:t xml:space="preserve">Informacija o pravici do vložitve pritožbe pri nadzornem organu: </w:t>
      </w:r>
    </w:p>
    <w:bookmarkEnd w:id="1"/>
    <w:p w14:paraId="1D73A6E0" w14:textId="77777777" w:rsidR="00F55062" w:rsidRPr="00F55062" w:rsidRDefault="00F55062" w:rsidP="00F5506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F55062">
        <w:rPr>
          <w:rFonts w:ascii="Arial" w:hAnsi="Arial" w:cs="Arial"/>
          <w:sz w:val="20"/>
          <w:szCs w:val="20"/>
        </w:rPr>
        <w:t xml:space="preserve">Pritožbo lahko podate Informacijskemu pooblaščencu, Dunajska 22, 1000 Ljubljana, elektronski naslov: </w:t>
      </w:r>
      <w:hyperlink r:id="rId25" w:history="1">
        <w:r w:rsidRPr="00F55062">
          <w:rPr>
            <w:rFonts w:ascii="Arial" w:hAnsi="Arial" w:cs="Arial"/>
            <w:sz w:val="20"/>
            <w:szCs w:val="20"/>
          </w:rPr>
          <w:t>gp.ip@ip-rs.si</w:t>
        </w:r>
      </w:hyperlink>
      <w:r w:rsidRPr="00F55062">
        <w:rPr>
          <w:rFonts w:ascii="Arial" w:hAnsi="Arial" w:cs="Arial"/>
          <w:sz w:val="20"/>
          <w:szCs w:val="20"/>
        </w:rPr>
        <w:t xml:space="preserve"> telefon: 01/230 9730, spletna stran: </w:t>
      </w:r>
      <w:hyperlink r:id="rId26" w:history="1">
        <w:r w:rsidRPr="00F55062">
          <w:rPr>
            <w:rFonts w:ascii="Arial" w:hAnsi="Arial" w:cs="Arial"/>
            <w:sz w:val="20"/>
            <w:szCs w:val="20"/>
          </w:rPr>
          <w:t>www.ip-rs.si</w:t>
        </w:r>
      </w:hyperlink>
      <w:r w:rsidRPr="00F55062">
        <w:rPr>
          <w:rFonts w:ascii="Arial" w:hAnsi="Arial" w:cs="Arial"/>
          <w:sz w:val="20"/>
          <w:szCs w:val="20"/>
        </w:rPr>
        <w:t>.</w:t>
      </w:r>
    </w:p>
    <w:p w14:paraId="7BC698EF" w14:textId="02B609F4" w:rsidR="00B73FFC" w:rsidRPr="00F55062" w:rsidRDefault="00B73FFC" w:rsidP="00F61937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73FFC" w:rsidRPr="00F5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9316" w14:textId="77777777" w:rsidR="00923C1B" w:rsidRDefault="00923C1B" w:rsidP="007805F0">
      <w:pPr>
        <w:spacing w:after="0" w:line="240" w:lineRule="auto"/>
      </w:pPr>
      <w:r>
        <w:separator/>
      </w:r>
    </w:p>
  </w:endnote>
  <w:endnote w:type="continuationSeparator" w:id="0">
    <w:p w14:paraId="0C10BB4F" w14:textId="77777777" w:rsidR="00923C1B" w:rsidRDefault="00923C1B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97D8F" w14:textId="77777777" w:rsidR="00923C1B" w:rsidRDefault="00923C1B" w:rsidP="007805F0">
      <w:pPr>
        <w:spacing w:after="0" w:line="240" w:lineRule="auto"/>
      </w:pPr>
      <w:r>
        <w:separator/>
      </w:r>
    </w:p>
  </w:footnote>
  <w:footnote w:type="continuationSeparator" w:id="0">
    <w:p w14:paraId="0F657658" w14:textId="77777777" w:rsidR="00923C1B" w:rsidRDefault="00923C1B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667"/>
    <w:multiLevelType w:val="hybridMultilevel"/>
    <w:tmpl w:val="5F108406"/>
    <w:lvl w:ilvl="0" w:tplc="2DB498D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47EA5"/>
    <w:multiLevelType w:val="hybridMultilevel"/>
    <w:tmpl w:val="AD4607E8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5A7AAF"/>
    <w:multiLevelType w:val="hybridMultilevel"/>
    <w:tmpl w:val="A7667C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7CD4"/>
    <w:multiLevelType w:val="hybridMultilevel"/>
    <w:tmpl w:val="35C41A3E"/>
    <w:lvl w:ilvl="0" w:tplc="2DB49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2DB498D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7DB6"/>
    <w:multiLevelType w:val="hybridMultilevel"/>
    <w:tmpl w:val="E6CA734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91309B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64BF0"/>
    <w:multiLevelType w:val="hybridMultilevel"/>
    <w:tmpl w:val="19006FA6"/>
    <w:lvl w:ilvl="0" w:tplc="5AC827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64E8B"/>
    <w:multiLevelType w:val="hybridMultilevel"/>
    <w:tmpl w:val="C2D0195A"/>
    <w:lvl w:ilvl="0" w:tplc="5AC8276A">
      <w:numFmt w:val="bullet"/>
      <w:lvlText w:val="-"/>
      <w:lvlJc w:val="left"/>
      <w:pPr>
        <w:ind w:left="16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569F6CBC"/>
    <w:multiLevelType w:val="hybridMultilevel"/>
    <w:tmpl w:val="E8407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2111D"/>
    <w:multiLevelType w:val="hybridMultilevel"/>
    <w:tmpl w:val="6E1CBE84"/>
    <w:lvl w:ilvl="0" w:tplc="5AC827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9F58DD"/>
    <w:multiLevelType w:val="hybridMultilevel"/>
    <w:tmpl w:val="8A02E824"/>
    <w:lvl w:ilvl="0" w:tplc="5AC82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D7805"/>
    <w:multiLevelType w:val="hybridMultilevel"/>
    <w:tmpl w:val="4120BD86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8029F"/>
    <w:multiLevelType w:val="hybridMultilevel"/>
    <w:tmpl w:val="5D9227A8"/>
    <w:lvl w:ilvl="0" w:tplc="2DB498D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FF7961"/>
    <w:multiLevelType w:val="hybridMultilevel"/>
    <w:tmpl w:val="BB5EB12A"/>
    <w:lvl w:ilvl="0" w:tplc="2DB498D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16"/>
  </w:num>
  <w:num w:numId="7">
    <w:abstractNumId w:val="9"/>
  </w:num>
  <w:num w:numId="8">
    <w:abstractNumId w:val="12"/>
  </w:num>
  <w:num w:numId="9">
    <w:abstractNumId w:val="15"/>
  </w:num>
  <w:num w:numId="10">
    <w:abstractNumId w:val="10"/>
  </w:num>
  <w:num w:numId="11">
    <w:abstractNumId w:val="17"/>
  </w:num>
  <w:num w:numId="12">
    <w:abstractNumId w:val="1"/>
  </w:num>
  <w:num w:numId="13">
    <w:abstractNumId w:val="11"/>
  </w:num>
  <w:num w:numId="14">
    <w:abstractNumId w:val="0"/>
  </w:num>
  <w:num w:numId="15">
    <w:abstractNumId w:val="3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252CF"/>
    <w:rsid w:val="0003617E"/>
    <w:rsid w:val="0005196B"/>
    <w:rsid w:val="00061E3E"/>
    <w:rsid w:val="0007227F"/>
    <w:rsid w:val="00073E4C"/>
    <w:rsid w:val="000756BE"/>
    <w:rsid w:val="00081EF9"/>
    <w:rsid w:val="00084A6D"/>
    <w:rsid w:val="000A11FF"/>
    <w:rsid w:val="000B0AB9"/>
    <w:rsid w:val="000B4029"/>
    <w:rsid w:val="000B4AB8"/>
    <w:rsid w:val="000C2A39"/>
    <w:rsid w:val="0010119B"/>
    <w:rsid w:val="001036E5"/>
    <w:rsid w:val="00110B42"/>
    <w:rsid w:val="00146E33"/>
    <w:rsid w:val="00150349"/>
    <w:rsid w:val="00170A98"/>
    <w:rsid w:val="001740D1"/>
    <w:rsid w:val="0019200E"/>
    <w:rsid w:val="001966D1"/>
    <w:rsid w:val="001A1B7B"/>
    <w:rsid w:val="001B0442"/>
    <w:rsid w:val="001B754D"/>
    <w:rsid w:val="001D7CF1"/>
    <w:rsid w:val="001E14DF"/>
    <w:rsid w:val="001E5DBB"/>
    <w:rsid w:val="001F53AD"/>
    <w:rsid w:val="0021321F"/>
    <w:rsid w:val="0021405C"/>
    <w:rsid w:val="00215254"/>
    <w:rsid w:val="002253DB"/>
    <w:rsid w:val="00271F0F"/>
    <w:rsid w:val="00273BB2"/>
    <w:rsid w:val="00283E36"/>
    <w:rsid w:val="00287426"/>
    <w:rsid w:val="00295BE5"/>
    <w:rsid w:val="002A343C"/>
    <w:rsid w:val="002A4C5A"/>
    <w:rsid w:val="002A6E83"/>
    <w:rsid w:val="002C5B31"/>
    <w:rsid w:val="002E17D1"/>
    <w:rsid w:val="002F3A29"/>
    <w:rsid w:val="00317E8E"/>
    <w:rsid w:val="003326FB"/>
    <w:rsid w:val="0034793F"/>
    <w:rsid w:val="00347A8C"/>
    <w:rsid w:val="00353479"/>
    <w:rsid w:val="00394D34"/>
    <w:rsid w:val="003A69C1"/>
    <w:rsid w:val="003C3E20"/>
    <w:rsid w:val="003E7548"/>
    <w:rsid w:val="003F33C7"/>
    <w:rsid w:val="00426B3D"/>
    <w:rsid w:val="00452826"/>
    <w:rsid w:val="004605C9"/>
    <w:rsid w:val="00490096"/>
    <w:rsid w:val="004A072B"/>
    <w:rsid w:val="004A17D5"/>
    <w:rsid w:val="004A485B"/>
    <w:rsid w:val="004A64FD"/>
    <w:rsid w:val="004C40D0"/>
    <w:rsid w:val="004D3E69"/>
    <w:rsid w:val="004D44EB"/>
    <w:rsid w:val="004E35EF"/>
    <w:rsid w:val="004F6AC5"/>
    <w:rsid w:val="00530AA3"/>
    <w:rsid w:val="00554827"/>
    <w:rsid w:val="00557B8A"/>
    <w:rsid w:val="00560488"/>
    <w:rsid w:val="0056623A"/>
    <w:rsid w:val="00581574"/>
    <w:rsid w:val="005A0D36"/>
    <w:rsid w:val="005A291F"/>
    <w:rsid w:val="005B646E"/>
    <w:rsid w:val="005E1397"/>
    <w:rsid w:val="005E74E6"/>
    <w:rsid w:val="00616526"/>
    <w:rsid w:val="0062242F"/>
    <w:rsid w:val="00626AD0"/>
    <w:rsid w:val="00632CD4"/>
    <w:rsid w:val="00642ED0"/>
    <w:rsid w:val="00656093"/>
    <w:rsid w:val="00656380"/>
    <w:rsid w:val="00663E78"/>
    <w:rsid w:val="00691F97"/>
    <w:rsid w:val="00692FBB"/>
    <w:rsid w:val="006B0717"/>
    <w:rsid w:val="006C3043"/>
    <w:rsid w:val="006E11CB"/>
    <w:rsid w:val="006E3AB0"/>
    <w:rsid w:val="0071718D"/>
    <w:rsid w:val="00745FEB"/>
    <w:rsid w:val="00747FDE"/>
    <w:rsid w:val="00757159"/>
    <w:rsid w:val="00761E01"/>
    <w:rsid w:val="0077355C"/>
    <w:rsid w:val="00777ACC"/>
    <w:rsid w:val="007805F0"/>
    <w:rsid w:val="007828AF"/>
    <w:rsid w:val="00792C32"/>
    <w:rsid w:val="00794BCB"/>
    <w:rsid w:val="00795DF3"/>
    <w:rsid w:val="007C34DD"/>
    <w:rsid w:val="007E515F"/>
    <w:rsid w:val="00803460"/>
    <w:rsid w:val="008146C2"/>
    <w:rsid w:val="00831716"/>
    <w:rsid w:val="00832317"/>
    <w:rsid w:val="008339A4"/>
    <w:rsid w:val="00840A65"/>
    <w:rsid w:val="00853842"/>
    <w:rsid w:val="00861D70"/>
    <w:rsid w:val="00870000"/>
    <w:rsid w:val="00882EE1"/>
    <w:rsid w:val="008A3203"/>
    <w:rsid w:val="008C7C46"/>
    <w:rsid w:val="008D1C8F"/>
    <w:rsid w:val="008E779E"/>
    <w:rsid w:val="008F6091"/>
    <w:rsid w:val="0092190E"/>
    <w:rsid w:val="00923C1B"/>
    <w:rsid w:val="00923C5E"/>
    <w:rsid w:val="00934E52"/>
    <w:rsid w:val="0094232B"/>
    <w:rsid w:val="009527F4"/>
    <w:rsid w:val="00954963"/>
    <w:rsid w:val="00962259"/>
    <w:rsid w:val="009643F6"/>
    <w:rsid w:val="009714BA"/>
    <w:rsid w:val="00982320"/>
    <w:rsid w:val="00982676"/>
    <w:rsid w:val="009A11CB"/>
    <w:rsid w:val="009B3658"/>
    <w:rsid w:val="009C2FBA"/>
    <w:rsid w:val="009F14D9"/>
    <w:rsid w:val="00A04A6D"/>
    <w:rsid w:val="00A14F26"/>
    <w:rsid w:val="00A24B03"/>
    <w:rsid w:val="00A51ED8"/>
    <w:rsid w:val="00A70CEC"/>
    <w:rsid w:val="00A73004"/>
    <w:rsid w:val="00A800FD"/>
    <w:rsid w:val="00A92FCA"/>
    <w:rsid w:val="00A9562F"/>
    <w:rsid w:val="00AA1B3F"/>
    <w:rsid w:val="00AA6E2C"/>
    <w:rsid w:val="00AB3D68"/>
    <w:rsid w:val="00AB5F28"/>
    <w:rsid w:val="00AD581C"/>
    <w:rsid w:val="00AE586E"/>
    <w:rsid w:val="00AE61C3"/>
    <w:rsid w:val="00B069F1"/>
    <w:rsid w:val="00B305A6"/>
    <w:rsid w:val="00B372B6"/>
    <w:rsid w:val="00B37547"/>
    <w:rsid w:val="00B46873"/>
    <w:rsid w:val="00B57C11"/>
    <w:rsid w:val="00B60D83"/>
    <w:rsid w:val="00B6398C"/>
    <w:rsid w:val="00B73FFC"/>
    <w:rsid w:val="00B91CAF"/>
    <w:rsid w:val="00B949BC"/>
    <w:rsid w:val="00BB555C"/>
    <w:rsid w:val="00BB5E94"/>
    <w:rsid w:val="00BB6D82"/>
    <w:rsid w:val="00BD6820"/>
    <w:rsid w:val="00C04E11"/>
    <w:rsid w:val="00C13138"/>
    <w:rsid w:val="00C43E12"/>
    <w:rsid w:val="00C5270E"/>
    <w:rsid w:val="00C64653"/>
    <w:rsid w:val="00C7118D"/>
    <w:rsid w:val="00C848EA"/>
    <w:rsid w:val="00C85A1D"/>
    <w:rsid w:val="00C85FD2"/>
    <w:rsid w:val="00C91E2E"/>
    <w:rsid w:val="00C970E5"/>
    <w:rsid w:val="00CA03D6"/>
    <w:rsid w:val="00CA3580"/>
    <w:rsid w:val="00CB05F3"/>
    <w:rsid w:val="00CB1BCE"/>
    <w:rsid w:val="00CC158A"/>
    <w:rsid w:val="00CC4BA2"/>
    <w:rsid w:val="00CD1DD6"/>
    <w:rsid w:val="00CD7C3A"/>
    <w:rsid w:val="00D13E18"/>
    <w:rsid w:val="00D721E9"/>
    <w:rsid w:val="00DA122E"/>
    <w:rsid w:val="00DA5E5F"/>
    <w:rsid w:val="00DC5D6E"/>
    <w:rsid w:val="00DE42BF"/>
    <w:rsid w:val="00DF227D"/>
    <w:rsid w:val="00E1495C"/>
    <w:rsid w:val="00E247A6"/>
    <w:rsid w:val="00E307F1"/>
    <w:rsid w:val="00E53AAC"/>
    <w:rsid w:val="00E62C11"/>
    <w:rsid w:val="00E62E1A"/>
    <w:rsid w:val="00E673C8"/>
    <w:rsid w:val="00E7049E"/>
    <w:rsid w:val="00E72E77"/>
    <w:rsid w:val="00E73BB6"/>
    <w:rsid w:val="00E75349"/>
    <w:rsid w:val="00E80064"/>
    <w:rsid w:val="00E80F74"/>
    <w:rsid w:val="00E8763B"/>
    <w:rsid w:val="00EB2B78"/>
    <w:rsid w:val="00EB3EDB"/>
    <w:rsid w:val="00EC14DC"/>
    <w:rsid w:val="00EC23D0"/>
    <w:rsid w:val="00ED2B57"/>
    <w:rsid w:val="00F11FA6"/>
    <w:rsid w:val="00F34807"/>
    <w:rsid w:val="00F3551D"/>
    <w:rsid w:val="00F55062"/>
    <w:rsid w:val="00F57989"/>
    <w:rsid w:val="00F61937"/>
    <w:rsid w:val="00F661F1"/>
    <w:rsid w:val="00F81709"/>
    <w:rsid w:val="00FA0BDA"/>
    <w:rsid w:val="00FB3204"/>
    <w:rsid w:val="00FB5580"/>
    <w:rsid w:val="00FC5976"/>
    <w:rsid w:val="00FC6563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D76B"/>
  <w15:docId w15:val="{19CA4951-95DD-4299-9DEE-EF0998E5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C158A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42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09-01-2380" TargetMode="External"/><Relationship Id="rId18" Type="http://schemas.openxmlformats.org/officeDocument/2006/relationships/hyperlink" Target="http://www.uradni-list.si/1/objava.jsp?sop=2014-01-0304" TargetMode="External"/><Relationship Id="rId26" Type="http://schemas.openxmlformats.org/officeDocument/2006/relationships/hyperlink" Target="http://www.ip-rs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01-04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7-01-6415" TargetMode="External"/><Relationship Id="rId17" Type="http://schemas.openxmlformats.org/officeDocument/2006/relationships/hyperlink" Target="http://www.uradni-list.si/1/objava.jsp?sop=2013-01-1783" TargetMode="External"/><Relationship Id="rId25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0815" TargetMode="External"/><Relationship Id="rId20" Type="http://schemas.openxmlformats.org/officeDocument/2006/relationships/hyperlink" Target="http://www.uradni-list.si/1/objava.jsp?sop=2016-01-2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4388" TargetMode="External"/><Relationship Id="rId24" Type="http://schemas.openxmlformats.org/officeDocument/2006/relationships/hyperlink" Target="http://www.uradni-list.si/1/objava.jsp?sop=2014-01-2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hyperlink" Target="http://www.uradni-list.si/1/objava.jsp?sop=2006-01-122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5-01-5007" TargetMode="External"/><Relationship Id="rId19" Type="http://schemas.openxmlformats.org/officeDocument/2006/relationships/hyperlink" Target="http://www.uradni-list.si/1/objava.jsp?sop=2014-01-36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ju@gov.si" TargetMode="External"/><Relationship Id="rId14" Type="http://schemas.openxmlformats.org/officeDocument/2006/relationships/hyperlink" Target="http://www.uradni-list.si/1/objava.jsp?sop=2010-01-0251" TargetMode="External"/><Relationship Id="rId22" Type="http://schemas.openxmlformats.org/officeDocument/2006/relationships/hyperlink" Target="http://www.uradni-list.si/1/objava.jsp?sop=2018-01-37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C9B3-3C69-46D8-B804-6DF7C87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ravnanje s stvarnim premoženjem GDPR</dc:title>
  <dc:creator>Andrej Tomšič</dc:creator>
  <cp:lastModifiedBy>Marija Petek</cp:lastModifiedBy>
  <cp:revision>3</cp:revision>
  <cp:lastPrinted>2019-02-06T11:46:00Z</cp:lastPrinted>
  <dcterms:created xsi:type="dcterms:W3CDTF">2020-09-22T10:03:00Z</dcterms:created>
  <dcterms:modified xsi:type="dcterms:W3CDTF">2020-09-22T10:03:00Z</dcterms:modified>
</cp:coreProperties>
</file>